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A74114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 xml:space="preserve"> Zapytania ofertowego nr 02/KSI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6A3" w:rsidRDefault="009A56A3" w:rsidP="009A56A3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9A56A3" w:rsidRDefault="009A56A3" w:rsidP="009A56A3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9A56A3" w:rsidRDefault="009A56A3" w:rsidP="009A56A3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A74114" w:rsidRDefault="00A74114" w:rsidP="00A74114">
      <w:pPr>
        <w:jc w:val="center"/>
        <w:rPr>
          <w:rFonts w:cs="Calibri"/>
          <w:b/>
          <w:sz w:val="28"/>
          <w:szCs w:val="28"/>
        </w:rPr>
      </w:pPr>
      <w:r w:rsidRPr="003E6EE3">
        <w:rPr>
          <w:rFonts w:cs="Calibri"/>
          <w:b/>
          <w:sz w:val="28"/>
          <w:szCs w:val="28"/>
        </w:rPr>
        <w:t xml:space="preserve">WYKAZ </w:t>
      </w:r>
      <w:r>
        <w:rPr>
          <w:rFonts w:cs="Calibri"/>
          <w:b/>
          <w:sz w:val="28"/>
          <w:szCs w:val="28"/>
        </w:rPr>
        <w:t>ZREALIZOWANYCH USŁUG DLA OSÓB DOROSŁYCH</w:t>
      </w:r>
    </w:p>
    <w:p w:rsidR="00A74114" w:rsidRPr="003E6EE3" w:rsidRDefault="00A74114" w:rsidP="00A74114">
      <w:pPr>
        <w:rPr>
          <w:rFonts w:cs="Calibri"/>
          <w:b/>
          <w:sz w:val="28"/>
          <w:szCs w:val="2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134"/>
        <w:gridCol w:w="2693"/>
        <w:gridCol w:w="2126"/>
        <w:gridCol w:w="1560"/>
      </w:tblGrid>
      <w:tr w:rsidR="00A74114" w:rsidRPr="00AB70D6" w:rsidTr="004F1698">
        <w:trPr>
          <w:trHeight w:val="923"/>
        </w:trPr>
        <w:tc>
          <w:tcPr>
            <w:tcW w:w="426" w:type="dxa"/>
            <w:shd w:val="clear" w:color="auto" w:fill="auto"/>
            <w:vAlign w:val="center"/>
          </w:tcPr>
          <w:p w:rsidR="00A74114" w:rsidRPr="003E4BEF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114" w:rsidRPr="003E4BEF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Nazwa Zamawiającego wraz z danymi teleadresowy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114" w:rsidRPr="003E4BEF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 xml:space="preserve">Miejsce i </w:t>
            </w:r>
            <w:r>
              <w:rPr>
                <w:rFonts w:cs="Calibri"/>
                <w:b/>
                <w:sz w:val="16"/>
                <w:szCs w:val="16"/>
              </w:rPr>
              <w:t>termin realizacji usł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114" w:rsidRPr="003E4BEF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Wartość usłu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4" w:rsidRPr="003E4BEF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Przed</w:t>
            </w:r>
            <w:r>
              <w:rPr>
                <w:rFonts w:cs="Calibri"/>
                <w:b/>
                <w:sz w:val="16"/>
                <w:szCs w:val="16"/>
              </w:rPr>
              <w:t>miot usług, czas trwania usług, ilość uczestników/odbior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4114" w:rsidRPr="003E4BEF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soba/Podmiot potwierdzający wykonanie usług</w:t>
            </w:r>
          </w:p>
        </w:tc>
        <w:tc>
          <w:tcPr>
            <w:tcW w:w="1560" w:type="dxa"/>
            <w:vAlign w:val="center"/>
          </w:tcPr>
          <w:p w:rsidR="00A74114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twierdzenie, że usługi zostały wykonane należycie</w:t>
            </w:r>
          </w:p>
          <w:p w:rsidR="00A74114" w:rsidRDefault="00A74114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(wpisać rodzaj)</w:t>
            </w:r>
          </w:p>
        </w:tc>
      </w:tr>
      <w:tr w:rsidR="00A74114" w:rsidTr="004F1698">
        <w:tc>
          <w:tcPr>
            <w:tcW w:w="4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A74114" w:rsidTr="004F1698">
        <w:tc>
          <w:tcPr>
            <w:tcW w:w="4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A74114" w:rsidTr="004F1698">
        <w:tc>
          <w:tcPr>
            <w:tcW w:w="4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A74114" w:rsidTr="004F1698">
        <w:tc>
          <w:tcPr>
            <w:tcW w:w="4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4114" w:rsidRPr="003E4BEF" w:rsidRDefault="00A74114" w:rsidP="004F169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74114" w:rsidRPr="00D902CA" w:rsidRDefault="00A74114" w:rsidP="00A74114">
      <w:pPr>
        <w:rPr>
          <w:rFonts w:cstheme="minorHAnsi"/>
          <w:sz w:val="20"/>
          <w:szCs w:val="20"/>
        </w:rPr>
      </w:pPr>
    </w:p>
    <w:p w:rsidR="00A74114" w:rsidRPr="00D902CA" w:rsidRDefault="00A74114" w:rsidP="00A74114">
      <w:pPr>
        <w:jc w:val="both"/>
        <w:rPr>
          <w:rFonts w:eastAsia="Times New Roman" w:cstheme="minorHAnsi"/>
          <w:color w:val="000000"/>
          <w:sz w:val="20"/>
          <w:szCs w:val="20"/>
        </w:rPr>
      </w:pPr>
      <w:r w:rsidRPr="00D902CA">
        <w:rPr>
          <w:rFonts w:eastAsia="Times New Roman" w:cstheme="minorHAnsi"/>
          <w:color w:val="000000"/>
          <w:sz w:val="20"/>
          <w:szCs w:val="20"/>
        </w:rPr>
        <w:t>Niniejszym wyrażam zgodę na sprawdzenie przez Zamawiającego podanych powyżej danych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A74114" w:rsidRPr="00072021" w:rsidRDefault="00A74114" w:rsidP="00A74114">
      <w:pPr>
        <w:rPr>
          <w:rFonts w:cs="Calibri"/>
          <w:sz w:val="20"/>
          <w:szCs w:val="20"/>
        </w:rPr>
      </w:pPr>
    </w:p>
    <w:p w:rsidR="00A74114" w:rsidRPr="00CE4F58" w:rsidRDefault="00A74114" w:rsidP="00A7411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A74114" w:rsidRDefault="00A74114" w:rsidP="00A74114">
      <w:pPr>
        <w:widowControl w:val="0"/>
        <w:spacing w:after="0" w:line="240" w:lineRule="auto"/>
        <w:rPr>
          <w:i/>
          <w:sz w:val="16"/>
          <w:szCs w:val="16"/>
        </w:rPr>
      </w:pPr>
      <w:r w:rsidRPr="00CE4F58">
        <w:rPr>
          <w:sz w:val="20"/>
          <w:szCs w:val="20"/>
        </w:rPr>
        <w:t xml:space="preserve">..............................................   </w:t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  <w:t xml:space="preserve">                                     .................................</w:t>
      </w:r>
      <w:r>
        <w:rPr>
          <w:sz w:val="20"/>
          <w:szCs w:val="20"/>
        </w:rPr>
        <w:t>.......</w:t>
      </w:r>
      <w:r w:rsidRPr="00CE4F58">
        <w:rPr>
          <w:sz w:val="20"/>
          <w:szCs w:val="20"/>
        </w:rPr>
        <w:t>...................</w:t>
      </w:r>
      <w:r w:rsidRPr="00CE4F58"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</w:t>
      </w:r>
      <w:r w:rsidRPr="00B93C39">
        <w:rPr>
          <w:i/>
          <w:sz w:val="16"/>
          <w:szCs w:val="16"/>
        </w:rPr>
        <w:t xml:space="preserve"> osoby/osób uprawnionej </w:t>
      </w:r>
    </w:p>
    <w:p w:rsidR="00A74114" w:rsidRPr="00B93C39" w:rsidRDefault="00A74114" w:rsidP="00A74114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Pr="00B93C39">
        <w:rPr>
          <w:i/>
          <w:sz w:val="16"/>
          <w:szCs w:val="16"/>
        </w:rPr>
        <w:t xml:space="preserve">reprezentowania </w:t>
      </w:r>
      <w:r>
        <w:rPr>
          <w:i/>
          <w:sz w:val="16"/>
          <w:szCs w:val="16"/>
        </w:rPr>
        <w:t>W</w:t>
      </w:r>
      <w:r w:rsidRPr="00B93C39">
        <w:rPr>
          <w:i/>
          <w:sz w:val="16"/>
          <w:szCs w:val="16"/>
        </w:rPr>
        <w:t>ykonawcy</w:t>
      </w:r>
    </w:p>
    <w:p w:rsidR="00A74114" w:rsidRDefault="00A74114" w:rsidP="00A74114"/>
    <w:p w:rsidR="000E1AF6" w:rsidRPr="000F662B" w:rsidRDefault="000E1AF6" w:rsidP="00A74114">
      <w:pPr>
        <w:spacing w:after="0" w:line="276" w:lineRule="auto"/>
        <w:jc w:val="center"/>
      </w:pPr>
      <w:bookmarkStart w:id="0" w:name="_GoBack"/>
      <w:bookmarkEnd w:id="0"/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BC" w:rsidRDefault="00944EBC" w:rsidP="000E1AF6">
      <w:pPr>
        <w:spacing w:after="0" w:line="240" w:lineRule="auto"/>
      </w:pPr>
      <w:r>
        <w:separator/>
      </w:r>
    </w:p>
  </w:endnote>
  <w:endnote w:type="continuationSeparator" w:id="0">
    <w:p w:rsidR="00944EBC" w:rsidRDefault="00944EBC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75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EA1875" w:rsidRDefault="007E5922" w:rsidP="00EA1875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BC" w:rsidRDefault="00944EBC" w:rsidP="000E1AF6">
      <w:pPr>
        <w:spacing w:after="0" w:line="240" w:lineRule="auto"/>
      </w:pPr>
      <w:r>
        <w:separator/>
      </w:r>
    </w:p>
  </w:footnote>
  <w:footnote w:type="continuationSeparator" w:id="0">
    <w:p w:rsidR="00944EBC" w:rsidRDefault="00944EBC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944EBC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1875" w:rsidRPr="00EA1875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EA1875" w:rsidRPr="00EA1875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37A7C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44EBC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85998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A1875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D808-B612-4488-AD7E-2D4151E9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3</cp:revision>
  <cp:lastPrinted>2016-10-19T10:43:00Z</cp:lastPrinted>
  <dcterms:created xsi:type="dcterms:W3CDTF">2016-10-27T12:46:00Z</dcterms:created>
  <dcterms:modified xsi:type="dcterms:W3CDTF">2016-10-27T16:05:00Z</dcterms:modified>
</cp:coreProperties>
</file>